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AB" w:rsidRDefault="00733FB0" w:rsidP="00733FB0">
      <w:pPr>
        <w:jc w:val="center"/>
      </w:pPr>
      <w:r>
        <w:t>МАРШРУТНЫЙ ЛИСТ</w:t>
      </w:r>
    </w:p>
    <w:p w:rsidR="00733FB0" w:rsidRPr="00733FB0" w:rsidRDefault="00733FB0" w:rsidP="00733FB0">
      <w:pPr>
        <w:jc w:val="center"/>
      </w:pPr>
      <w:proofErr w:type="gramStart"/>
      <w:r>
        <w:t>дист</w:t>
      </w:r>
      <w:r w:rsidR="004D6034">
        <w:t>анцио</w:t>
      </w:r>
      <w:r w:rsidR="00D848CC">
        <w:t>нной</w:t>
      </w:r>
      <w:proofErr w:type="gramEnd"/>
      <w:r w:rsidR="00D848CC">
        <w:t xml:space="preserve"> подготовки по музыке для 8</w:t>
      </w:r>
      <w:r w:rsidR="004D6034">
        <w:t xml:space="preserve">– х  классов </w:t>
      </w:r>
      <w:r>
        <w:t xml:space="preserve">на период с 13.04.2020 по 30.04.2020 </w:t>
      </w:r>
      <w:proofErr w:type="spellStart"/>
      <w:r>
        <w:t>гг</w:t>
      </w:r>
      <w:proofErr w:type="spellEnd"/>
    </w:p>
    <w:tbl>
      <w:tblPr>
        <w:tblStyle w:val="a3"/>
        <w:tblW w:w="1597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1559"/>
        <w:gridCol w:w="1134"/>
        <w:gridCol w:w="5525"/>
        <w:gridCol w:w="1785"/>
        <w:gridCol w:w="2329"/>
        <w:gridCol w:w="1241"/>
      </w:tblGrid>
      <w:tr w:rsidR="004D6034" w:rsidTr="00642464">
        <w:tc>
          <w:tcPr>
            <w:tcW w:w="562" w:type="dxa"/>
          </w:tcPr>
          <w:p w:rsidR="004D6034" w:rsidRDefault="004D6034" w:rsidP="00733FB0">
            <w:pPr>
              <w:jc w:val="center"/>
            </w:pPr>
            <w:r>
              <w:t>№/№</w:t>
            </w:r>
          </w:p>
        </w:tc>
        <w:tc>
          <w:tcPr>
            <w:tcW w:w="993" w:type="dxa"/>
          </w:tcPr>
          <w:p w:rsidR="004D6034" w:rsidRDefault="004D6034" w:rsidP="00733FB0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4D6034" w:rsidRDefault="00095DCE" w:rsidP="00733FB0">
            <w:pPr>
              <w:jc w:val="center"/>
            </w:pPr>
            <w:r>
              <w:t>Класс</w:t>
            </w:r>
          </w:p>
        </w:tc>
        <w:tc>
          <w:tcPr>
            <w:tcW w:w="1559" w:type="dxa"/>
          </w:tcPr>
          <w:p w:rsidR="004D6034" w:rsidRDefault="004D6034" w:rsidP="00733FB0">
            <w:pPr>
              <w:jc w:val="center"/>
            </w:pPr>
            <w:r>
              <w:t>Тема урока</w:t>
            </w:r>
          </w:p>
        </w:tc>
        <w:tc>
          <w:tcPr>
            <w:tcW w:w="1134" w:type="dxa"/>
          </w:tcPr>
          <w:p w:rsidR="004D6034" w:rsidRDefault="00A95804" w:rsidP="00733FB0">
            <w:pPr>
              <w:jc w:val="center"/>
            </w:pPr>
            <w:r>
              <w:t xml:space="preserve">Форма </w:t>
            </w:r>
            <w:proofErr w:type="spellStart"/>
            <w:proofErr w:type="gramStart"/>
            <w:r>
              <w:t>проведе-н</w:t>
            </w:r>
            <w:r w:rsidR="004D6034">
              <w:t>ия</w:t>
            </w:r>
            <w:proofErr w:type="spellEnd"/>
            <w:proofErr w:type="gramEnd"/>
          </w:p>
        </w:tc>
        <w:tc>
          <w:tcPr>
            <w:tcW w:w="5525" w:type="dxa"/>
          </w:tcPr>
          <w:p w:rsidR="004D6034" w:rsidRDefault="004D6034" w:rsidP="00733FB0">
            <w:pPr>
              <w:jc w:val="center"/>
            </w:pPr>
            <w: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омашнее задание</w:t>
            </w:r>
          </w:p>
        </w:tc>
        <w:tc>
          <w:tcPr>
            <w:tcW w:w="2329" w:type="dxa"/>
          </w:tcPr>
          <w:p w:rsidR="004D6034" w:rsidRDefault="004D6034" w:rsidP="00733FB0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241" w:type="dxa"/>
          </w:tcPr>
          <w:p w:rsidR="004D6034" w:rsidRDefault="004D6034" w:rsidP="00733FB0">
            <w:pPr>
              <w:jc w:val="center"/>
            </w:pPr>
            <w:r>
              <w:t>Дата сдачи</w:t>
            </w:r>
          </w:p>
        </w:tc>
      </w:tr>
      <w:tr w:rsidR="00DC6932" w:rsidTr="00642464">
        <w:trPr>
          <w:trHeight w:val="465"/>
        </w:trPr>
        <w:tc>
          <w:tcPr>
            <w:tcW w:w="562" w:type="dxa"/>
            <w:vMerge w:val="restart"/>
          </w:tcPr>
          <w:p w:rsidR="00DC6932" w:rsidRPr="000844EE" w:rsidRDefault="00DC6932" w:rsidP="00733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DC6932" w:rsidRPr="008121BC" w:rsidRDefault="00DC6932" w:rsidP="000844EE">
            <w:r>
              <w:t>13.04</w:t>
            </w:r>
          </w:p>
        </w:tc>
        <w:tc>
          <w:tcPr>
            <w:tcW w:w="850" w:type="dxa"/>
          </w:tcPr>
          <w:p w:rsidR="00DC6932" w:rsidRDefault="00840FB2" w:rsidP="00733FB0">
            <w:pPr>
              <w:jc w:val="center"/>
            </w:pPr>
            <w:r>
              <w:t>8-Д</w:t>
            </w:r>
          </w:p>
        </w:tc>
        <w:tc>
          <w:tcPr>
            <w:tcW w:w="1559" w:type="dxa"/>
            <w:vMerge w:val="restart"/>
          </w:tcPr>
          <w:p w:rsidR="00DC6932" w:rsidRPr="00095DCE" w:rsidRDefault="00A95804" w:rsidP="00871AB0">
            <w:pPr>
              <w:jc w:val="both"/>
            </w:pPr>
            <w:r>
              <w:t>Классика в современной обработке.</w:t>
            </w:r>
          </w:p>
        </w:tc>
        <w:tc>
          <w:tcPr>
            <w:tcW w:w="1134" w:type="dxa"/>
            <w:vMerge w:val="restart"/>
          </w:tcPr>
          <w:p w:rsidR="00DC6932" w:rsidRDefault="00DC6932" w:rsidP="00733FB0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 w:val="restart"/>
          </w:tcPr>
          <w:p w:rsidR="00DC6932" w:rsidRPr="008121BC" w:rsidRDefault="002E4773" w:rsidP="00E64838">
            <w:hyperlink r:id="rId5" w:history="1">
              <w:r w:rsidRPr="002E4773">
                <w:rPr>
                  <w:rStyle w:val="a4"/>
                </w:rPr>
                <w:t>https://youtu.be/-XXXp6dxeZU</w:t>
              </w:r>
            </w:hyperlink>
          </w:p>
        </w:tc>
        <w:tc>
          <w:tcPr>
            <w:tcW w:w="1785" w:type="dxa"/>
            <w:vMerge w:val="restart"/>
          </w:tcPr>
          <w:p w:rsidR="00DC6932" w:rsidRDefault="00DC6932" w:rsidP="00733FB0">
            <w:pPr>
              <w:jc w:val="center"/>
            </w:pPr>
            <w:r>
              <w:t>Повторение темы.</w:t>
            </w:r>
          </w:p>
        </w:tc>
        <w:tc>
          <w:tcPr>
            <w:tcW w:w="2329" w:type="dxa"/>
            <w:vMerge w:val="restart"/>
          </w:tcPr>
          <w:p w:rsidR="00DC6932" w:rsidRDefault="00642464" w:rsidP="00642464">
            <w:proofErr w:type="spellStart"/>
            <w:r>
              <w:rPr>
                <w:lang w:val="en-US"/>
              </w:rPr>
              <w:t>geleshvalia</w:t>
            </w:r>
            <w:proofErr w:type="spellEnd"/>
            <w:r w:rsidRPr="00642464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642464">
              <w:t>.</w:t>
            </w:r>
            <w:r>
              <w:rPr>
                <w:lang w:val="en-US"/>
              </w:rPr>
              <w:t>com</w:t>
            </w:r>
            <w:r w:rsidR="00076E2B">
              <w:t xml:space="preserve">      </w:t>
            </w:r>
          </w:p>
          <w:p w:rsidR="00076E2B" w:rsidRPr="00076E2B" w:rsidRDefault="00076E2B" w:rsidP="00733FB0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241" w:type="dxa"/>
          </w:tcPr>
          <w:p w:rsidR="00DC6932" w:rsidRDefault="00C722FE" w:rsidP="00733FB0">
            <w:pPr>
              <w:jc w:val="center"/>
            </w:pPr>
            <w:r>
              <w:t>20.04</w:t>
            </w:r>
          </w:p>
        </w:tc>
      </w:tr>
      <w:tr w:rsidR="00DC6932" w:rsidTr="00642464">
        <w:trPr>
          <w:trHeight w:val="420"/>
        </w:trPr>
        <w:tc>
          <w:tcPr>
            <w:tcW w:w="562" w:type="dxa"/>
            <w:vMerge/>
          </w:tcPr>
          <w:p w:rsidR="00DC6932" w:rsidRPr="00076E2B" w:rsidRDefault="00DC6932" w:rsidP="00733FB0">
            <w:pPr>
              <w:jc w:val="center"/>
            </w:pPr>
          </w:p>
        </w:tc>
        <w:tc>
          <w:tcPr>
            <w:tcW w:w="993" w:type="dxa"/>
          </w:tcPr>
          <w:p w:rsidR="00DC6932" w:rsidRDefault="00840FB2" w:rsidP="000844EE">
            <w:r>
              <w:t>17.04</w:t>
            </w:r>
          </w:p>
        </w:tc>
        <w:tc>
          <w:tcPr>
            <w:tcW w:w="850" w:type="dxa"/>
          </w:tcPr>
          <w:p w:rsidR="00DD0BE8" w:rsidRDefault="00840FB2" w:rsidP="00575C39">
            <w:pPr>
              <w:jc w:val="center"/>
            </w:pPr>
            <w:r>
              <w:t>8-А</w:t>
            </w:r>
          </w:p>
          <w:p w:rsidR="00840FB2" w:rsidRDefault="00840FB2" w:rsidP="00575C39">
            <w:pPr>
              <w:jc w:val="center"/>
            </w:pPr>
            <w:r>
              <w:t>8-Г</w:t>
            </w:r>
          </w:p>
          <w:p w:rsidR="00840FB2" w:rsidRDefault="00840FB2" w:rsidP="00575C39">
            <w:pPr>
              <w:jc w:val="center"/>
            </w:pPr>
            <w:r>
              <w:t>8-В</w:t>
            </w:r>
          </w:p>
          <w:p w:rsidR="00840FB2" w:rsidRDefault="00840FB2" w:rsidP="00575C39">
            <w:pPr>
              <w:jc w:val="center"/>
            </w:pPr>
            <w:r>
              <w:t>8-Б</w:t>
            </w:r>
          </w:p>
        </w:tc>
        <w:tc>
          <w:tcPr>
            <w:tcW w:w="1559" w:type="dxa"/>
            <w:vMerge/>
          </w:tcPr>
          <w:p w:rsidR="00DC6932" w:rsidRDefault="00DC6932" w:rsidP="004D6034"/>
        </w:tc>
        <w:tc>
          <w:tcPr>
            <w:tcW w:w="1134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2329" w:type="dxa"/>
            <w:vMerge/>
          </w:tcPr>
          <w:p w:rsidR="00DC6932" w:rsidRPr="00076E2B" w:rsidRDefault="00DC6932" w:rsidP="00733FB0">
            <w:pPr>
              <w:jc w:val="center"/>
            </w:pPr>
          </w:p>
        </w:tc>
        <w:tc>
          <w:tcPr>
            <w:tcW w:w="1241" w:type="dxa"/>
          </w:tcPr>
          <w:p w:rsidR="00DC6932" w:rsidRDefault="00DC6932" w:rsidP="00733FB0">
            <w:pPr>
              <w:jc w:val="center"/>
            </w:pPr>
          </w:p>
        </w:tc>
      </w:tr>
      <w:tr w:rsidR="00840FB2" w:rsidTr="00642464">
        <w:trPr>
          <w:trHeight w:val="70"/>
        </w:trPr>
        <w:tc>
          <w:tcPr>
            <w:tcW w:w="562" w:type="dxa"/>
            <w:vMerge/>
          </w:tcPr>
          <w:p w:rsidR="00840FB2" w:rsidRPr="00076E2B" w:rsidRDefault="00840FB2" w:rsidP="00733FB0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0844EE"/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272F18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4D6034"/>
        </w:tc>
        <w:tc>
          <w:tcPr>
            <w:tcW w:w="1134" w:type="dxa"/>
            <w:vMerge/>
          </w:tcPr>
          <w:p w:rsidR="00840FB2" w:rsidRDefault="00840FB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840FB2" w:rsidRPr="008121BC" w:rsidRDefault="00840FB2" w:rsidP="004D6034"/>
        </w:tc>
        <w:tc>
          <w:tcPr>
            <w:tcW w:w="1785" w:type="dxa"/>
            <w:vMerge/>
          </w:tcPr>
          <w:p w:rsidR="00840FB2" w:rsidRDefault="00840FB2" w:rsidP="00733FB0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076E2B" w:rsidRDefault="00840FB2" w:rsidP="00733FB0">
            <w:pPr>
              <w:jc w:val="center"/>
            </w:pPr>
          </w:p>
        </w:tc>
        <w:tc>
          <w:tcPr>
            <w:tcW w:w="1241" w:type="dxa"/>
          </w:tcPr>
          <w:p w:rsidR="00840FB2" w:rsidRDefault="00840FB2" w:rsidP="00840FB2">
            <w:r>
              <w:t>24.04</w:t>
            </w:r>
          </w:p>
        </w:tc>
      </w:tr>
      <w:tr w:rsidR="00840FB2" w:rsidTr="00642464">
        <w:trPr>
          <w:trHeight w:val="70"/>
        </w:trPr>
        <w:tc>
          <w:tcPr>
            <w:tcW w:w="562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/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/>
        </w:tc>
        <w:tc>
          <w:tcPr>
            <w:tcW w:w="1559" w:type="dxa"/>
            <w:vMerge/>
          </w:tcPr>
          <w:p w:rsidR="00840FB2" w:rsidRDefault="00840FB2" w:rsidP="00C0418A"/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Pr="008121BC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1241" w:type="dxa"/>
          </w:tcPr>
          <w:p w:rsidR="00840FB2" w:rsidRDefault="00840FB2" w:rsidP="00C0418A">
            <w:pPr>
              <w:jc w:val="center"/>
            </w:pPr>
          </w:p>
        </w:tc>
      </w:tr>
      <w:tr w:rsidR="00840FB2" w:rsidTr="00642464">
        <w:trPr>
          <w:trHeight w:val="70"/>
        </w:trPr>
        <w:tc>
          <w:tcPr>
            <w:tcW w:w="562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/>
        </w:tc>
        <w:tc>
          <w:tcPr>
            <w:tcW w:w="850" w:type="dxa"/>
          </w:tcPr>
          <w:p w:rsidR="00840FB2" w:rsidRPr="00DD0BE8" w:rsidRDefault="00840FB2" w:rsidP="00C0418A"/>
        </w:tc>
        <w:tc>
          <w:tcPr>
            <w:tcW w:w="1559" w:type="dxa"/>
            <w:vMerge/>
          </w:tcPr>
          <w:p w:rsidR="00840FB2" w:rsidRDefault="00840FB2" w:rsidP="00C0418A"/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Pr="008121BC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076E2B" w:rsidRDefault="00840FB2" w:rsidP="00C0418A">
            <w:pPr>
              <w:jc w:val="center"/>
            </w:pPr>
          </w:p>
        </w:tc>
        <w:tc>
          <w:tcPr>
            <w:tcW w:w="1241" w:type="dxa"/>
          </w:tcPr>
          <w:p w:rsidR="00840FB2" w:rsidRDefault="00840FB2" w:rsidP="00840FB2"/>
        </w:tc>
      </w:tr>
      <w:tr w:rsidR="00840FB2" w:rsidTr="00642464">
        <w:trPr>
          <w:trHeight w:val="435"/>
        </w:trPr>
        <w:tc>
          <w:tcPr>
            <w:tcW w:w="562" w:type="dxa"/>
            <w:vMerge w:val="restart"/>
          </w:tcPr>
          <w:p w:rsidR="00840FB2" w:rsidRDefault="00840FB2" w:rsidP="00C0418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>20.04</w:t>
            </w:r>
          </w:p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>8-Д</w:t>
            </w:r>
          </w:p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40FB2" w:rsidRDefault="00A95804" w:rsidP="00840FB2">
            <w:r>
              <w:t xml:space="preserve">В концертном зале. Симфония </w:t>
            </w:r>
          </w:p>
          <w:p w:rsidR="00A95804" w:rsidRDefault="00A95804" w:rsidP="00840FB2">
            <w:r>
              <w:t>№ 7.</w:t>
            </w:r>
          </w:p>
        </w:tc>
        <w:tc>
          <w:tcPr>
            <w:tcW w:w="1134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 w:val="restart"/>
          </w:tcPr>
          <w:p w:rsidR="00840FB2" w:rsidRPr="00E64838" w:rsidRDefault="002521B1" w:rsidP="00C0418A">
            <w:hyperlink r:id="rId6" w:tgtFrame="_blank" w:tooltip="Поделиться ссылкой" w:history="1">
              <w:r>
                <w:rPr>
                  <w:rStyle w:val="a4"/>
                  <w:rFonts w:ascii="Arial" w:hAnsi="Arial" w:cs="Arial"/>
                  <w:spacing w:val="15"/>
                  <w:sz w:val="36"/>
                  <w:szCs w:val="36"/>
                </w:rPr>
                <w:t>https://youtu</w:t>
              </w:r>
              <w:bookmarkStart w:id="0" w:name="_GoBack"/>
              <w:bookmarkEnd w:id="0"/>
              <w:r>
                <w:rPr>
                  <w:rStyle w:val="a4"/>
                  <w:rFonts w:ascii="Arial" w:hAnsi="Arial" w:cs="Arial"/>
                  <w:spacing w:val="15"/>
                  <w:sz w:val="36"/>
                  <w:szCs w:val="36"/>
                </w:rPr>
                <w:t>.</w:t>
              </w:r>
              <w:r>
                <w:rPr>
                  <w:rStyle w:val="a4"/>
                  <w:rFonts w:ascii="Arial" w:hAnsi="Arial" w:cs="Arial"/>
                  <w:spacing w:val="15"/>
                  <w:sz w:val="36"/>
                  <w:szCs w:val="36"/>
                </w:rPr>
                <w:t>be/OmAOwO6TSSQ</w:t>
              </w:r>
            </w:hyperlink>
          </w:p>
        </w:tc>
        <w:tc>
          <w:tcPr>
            <w:tcW w:w="1785" w:type="dxa"/>
            <w:vMerge w:val="restart"/>
          </w:tcPr>
          <w:p w:rsidR="00840FB2" w:rsidRPr="008039E6" w:rsidRDefault="00840FB2" w:rsidP="00C0418A">
            <w:pPr>
              <w:jc w:val="center"/>
            </w:pPr>
            <w:r>
              <w:t>Повторение темы.</w:t>
            </w:r>
          </w:p>
        </w:tc>
        <w:tc>
          <w:tcPr>
            <w:tcW w:w="2329" w:type="dxa"/>
            <w:vMerge w:val="restart"/>
          </w:tcPr>
          <w:p w:rsidR="00840FB2" w:rsidRPr="00A95804" w:rsidRDefault="00642464" w:rsidP="00642464">
            <w:r>
              <w:rPr>
                <w:lang w:val="en-US"/>
              </w:rPr>
              <w:t>geleshvalia@gmeil.com</w:t>
            </w:r>
          </w:p>
          <w:p w:rsidR="00840FB2" w:rsidRPr="00AE18DF" w:rsidRDefault="00840FB2" w:rsidP="00C0418A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241" w:type="dxa"/>
          </w:tcPr>
          <w:p w:rsidR="00840FB2" w:rsidRDefault="00840FB2" w:rsidP="00C0418A">
            <w:pPr>
              <w:jc w:val="center"/>
            </w:pPr>
            <w:r>
              <w:t>27.04</w:t>
            </w:r>
          </w:p>
        </w:tc>
      </w:tr>
      <w:tr w:rsidR="00840FB2" w:rsidTr="00642464">
        <w:trPr>
          <w:trHeight w:val="1001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>24.04</w:t>
            </w: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  <w:r>
              <w:t>8-А</w:t>
            </w:r>
          </w:p>
          <w:p w:rsidR="00840FB2" w:rsidRDefault="00840FB2" w:rsidP="00C0418A">
            <w:pPr>
              <w:jc w:val="center"/>
            </w:pPr>
            <w:r>
              <w:t>8-Г</w:t>
            </w:r>
          </w:p>
          <w:p w:rsidR="00840FB2" w:rsidRDefault="00840FB2" w:rsidP="00C0418A">
            <w:pPr>
              <w:jc w:val="center"/>
            </w:pPr>
            <w:r>
              <w:t>8-В</w:t>
            </w:r>
          </w:p>
          <w:p w:rsidR="00840FB2" w:rsidRDefault="00840FB2" w:rsidP="00C0418A">
            <w:pPr>
              <w:jc w:val="center"/>
            </w:pPr>
            <w:r>
              <w:t>8-Б</w:t>
            </w:r>
          </w:p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241" w:type="dxa"/>
          </w:tcPr>
          <w:p w:rsidR="00840FB2" w:rsidRDefault="0091065C" w:rsidP="00C0418A">
            <w:pPr>
              <w:jc w:val="center"/>
            </w:pPr>
            <w:r>
              <w:t>8.05</w:t>
            </w:r>
          </w:p>
        </w:tc>
      </w:tr>
      <w:tr w:rsidR="00840FB2" w:rsidTr="00642464">
        <w:trPr>
          <w:trHeight w:val="70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241" w:type="dxa"/>
            <w:vMerge w:val="restart"/>
          </w:tcPr>
          <w:p w:rsidR="00840FB2" w:rsidRDefault="00840FB2" w:rsidP="00C0418A">
            <w:pPr>
              <w:jc w:val="center"/>
            </w:pPr>
          </w:p>
        </w:tc>
      </w:tr>
      <w:tr w:rsidR="00840FB2" w:rsidTr="00642464">
        <w:trPr>
          <w:trHeight w:val="269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  <w:vMerge w:val="restart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241" w:type="dxa"/>
            <w:vMerge/>
          </w:tcPr>
          <w:p w:rsidR="00840FB2" w:rsidRDefault="00840FB2" w:rsidP="00C0418A">
            <w:pPr>
              <w:jc w:val="center"/>
            </w:pPr>
          </w:p>
        </w:tc>
      </w:tr>
      <w:tr w:rsidR="00840FB2" w:rsidTr="00642464">
        <w:trPr>
          <w:trHeight w:val="70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241" w:type="dxa"/>
          </w:tcPr>
          <w:p w:rsidR="00840FB2" w:rsidRDefault="00840FB2" w:rsidP="00EC27C0"/>
        </w:tc>
      </w:tr>
      <w:tr w:rsidR="00840FB2" w:rsidTr="00642464">
        <w:trPr>
          <w:trHeight w:val="269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241" w:type="dxa"/>
            <w:vMerge w:val="restart"/>
          </w:tcPr>
          <w:p w:rsidR="00840FB2" w:rsidRDefault="00840FB2" w:rsidP="00EC27C0"/>
        </w:tc>
      </w:tr>
      <w:tr w:rsidR="00840FB2" w:rsidTr="00642464">
        <w:trPr>
          <w:trHeight w:val="352"/>
        </w:trPr>
        <w:tc>
          <w:tcPr>
            <w:tcW w:w="562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993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850" w:type="dxa"/>
          </w:tcPr>
          <w:p w:rsidR="00840FB2" w:rsidRDefault="00840FB2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1134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840FB2" w:rsidRDefault="00840FB2" w:rsidP="00C0418A"/>
        </w:tc>
        <w:tc>
          <w:tcPr>
            <w:tcW w:w="1785" w:type="dxa"/>
            <w:vMerge/>
          </w:tcPr>
          <w:p w:rsidR="00840FB2" w:rsidRDefault="00840FB2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840FB2" w:rsidRPr="00A95804" w:rsidRDefault="00840FB2" w:rsidP="00C0418A">
            <w:pPr>
              <w:jc w:val="center"/>
            </w:pPr>
          </w:p>
        </w:tc>
        <w:tc>
          <w:tcPr>
            <w:tcW w:w="1241" w:type="dxa"/>
            <w:vMerge/>
          </w:tcPr>
          <w:p w:rsidR="00840FB2" w:rsidRDefault="00840FB2" w:rsidP="00C0418A">
            <w:pPr>
              <w:jc w:val="center"/>
            </w:pPr>
          </w:p>
        </w:tc>
      </w:tr>
      <w:tr w:rsidR="0091065C" w:rsidTr="00642464">
        <w:trPr>
          <w:trHeight w:val="420"/>
        </w:trPr>
        <w:tc>
          <w:tcPr>
            <w:tcW w:w="562" w:type="dxa"/>
            <w:vMerge w:val="restart"/>
          </w:tcPr>
          <w:p w:rsidR="0091065C" w:rsidRDefault="0091065C" w:rsidP="00C0418A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</w:tcPr>
          <w:p w:rsidR="0091065C" w:rsidRDefault="0091065C" w:rsidP="00C0418A">
            <w:pPr>
              <w:jc w:val="center"/>
            </w:pPr>
            <w:r>
              <w:t>27.04</w:t>
            </w:r>
          </w:p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91065C" w:rsidRDefault="0091065C" w:rsidP="00C0418A">
            <w:pPr>
              <w:jc w:val="center"/>
            </w:pPr>
          </w:p>
          <w:p w:rsidR="0091065C" w:rsidRDefault="0091065C" w:rsidP="00C0418A">
            <w:pPr>
              <w:jc w:val="center"/>
            </w:pPr>
            <w:r>
              <w:t>8-Д</w:t>
            </w:r>
          </w:p>
        </w:tc>
        <w:tc>
          <w:tcPr>
            <w:tcW w:w="1559" w:type="dxa"/>
            <w:vMerge w:val="restart"/>
          </w:tcPr>
          <w:p w:rsidR="0091065C" w:rsidRDefault="0091065C" w:rsidP="00C0418A">
            <w:r>
              <w:t>Литературные страницы.</w:t>
            </w:r>
          </w:p>
        </w:tc>
        <w:tc>
          <w:tcPr>
            <w:tcW w:w="1134" w:type="dxa"/>
            <w:vMerge w:val="restart"/>
          </w:tcPr>
          <w:p w:rsidR="0091065C" w:rsidRDefault="0091065C" w:rsidP="00C0418A">
            <w:pPr>
              <w:jc w:val="center"/>
            </w:pPr>
            <w:r>
              <w:t xml:space="preserve"> Э</w:t>
            </w:r>
          </w:p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 w:val="restart"/>
          </w:tcPr>
          <w:p w:rsidR="0091065C" w:rsidRPr="00E64838" w:rsidRDefault="002521B1" w:rsidP="00C0418A">
            <w:hyperlink r:id="rId7" w:history="1">
              <w:r w:rsidR="0091065C" w:rsidRPr="000F0CA1">
                <w:rPr>
                  <w:rStyle w:val="a4"/>
                </w:rPr>
                <w:t>https://yandex.ru/video/preview/?filmId=11101771140742259512&amp;text=ютуб%20уроки%20музыки%20для%208го%20класса%20литературные%20.письмо%20к%20Богу%20от%20солдата%20ВОВ%20страницы&amp;path=wizard&amp;parent-reqid=1586452325291764-343128657881958926303177-production-app-host-sas-web-yp-13&amp;redircnt=1586452338.1</w:t>
              </w:r>
            </w:hyperlink>
          </w:p>
        </w:tc>
        <w:tc>
          <w:tcPr>
            <w:tcW w:w="1785" w:type="dxa"/>
            <w:vMerge w:val="restart"/>
          </w:tcPr>
          <w:p w:rsidR="0091065C" w:rsidRDefault="0091065C" w:rsidP="00C0418A">
            <w:pPr>
              <w:jc w:val="center"/>
            </w:pPr>
            <w:r>
              <w:t>Повторение темы.</w:t>
            </w:r>
          </w:p>
        </w:tc>
        <w:tc>
          <w:tcPr>
            <w:tcW w:w="2329" w:type="dxa"/>
            <w:vMerge w:val="restart"/>
          </w:tcPr>
          <w:p w:rsidR="0091065C" w:rsidRDefault="00642464" w:rsidP="00C041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leshvalia@gmeil.com</w:t>
            </w:r>
          </w:p>
          <w:p w:rsidR="0091065C" w:rsidRPr="00AE18DF" w:rsidRDefault="0091065C" w:rsidP="00C0418A">
            <w:pPr>
              <w:jc w:val="center"/>
            </w:pPr>
            <w:proofErr w:type="gramStart"/>
            <w:r>
              <w:t>конспект</w:t>
            </w:r>
            <w:proofErr w:type="gramEnd"/>
          </w:p>
        </w:tc>
        <w:tc>
          <w:tcPr>
            <w:tcW w:w="1241" w:type="dxa"/>
          </w:tcPr>
          <w:p w:rsidR="0091065C" w:rsidRPr="00642464" w:rsidRDefault="00642464" w:rsidP="00EC27C0">
            <w:pPr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</w:tr>
      <w:tr w:rsidR="0091065C" w:rsidTr="00642464">
        <w:trPr>
          <w:trHeight w:val="269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70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/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269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1363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C0418A">
            <w:pPr>
              <w:jc w:val="center"/>
            </w:pPr>
          </w:p>
        </w:tc>
      </w:tr>
      <w:tr w:rsidR="0091065C" w:rsidTr="00642464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274"/>
        </w:trPr>
        <w:tc>
          <w:tcPr>
            <w:tcW w:w="562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</w:tcPr>
          <w:p w:rsidR="0091065C" w:rsidRDefault="0091065C" w:rsidP="00C0418A"/>
        </w:tc>
        <w:tc>
          <w:tcPr>
            <w:tcW w:w="1134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  <w:tr w:rsidR="0091065C" w:rsidTr="00642464">
        <w:trPr>
          <w:trHeight w:val="269"/>
        </w:trPr>
        <w:tc>
          <w:tcPr>
            <w:tcW w:w="562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 w:val="restart"/>
          </w:tcPr>
          <w:p w:rsidR="0091065C" w:rsidRDefault="0091065C" w:rsidP="00C0418A"/>
        </w:tc>
        <w:tc>
          <w:tcPr>
            <w:tcW w:w="1559" w:type="dxa"/>
            <w:vMerge w:val="restart"/>
          </w:tcPr>
          <w:p w:rsidR="0091065C" w:rsidRDefault="0091065C" w:rsidP="00C0418A"/>
        </w:tc>
        <w:tc>
          <w:tcPr>
            <w:tcW w:w="1134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 w:val="restart"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  <w:vMerge w:val="restart"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C0418A">
            <w:pPr>
              <w:jc w:val="center"/>
            </w:pPr>
          </w:p>
        </w:tc>
      </w:tr>
      <w:tr w:rsidR="0091065C" w:rsidTr="00642464">
        <w:trPr>
          <w:trHeight w:val="269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Merge w:val="restart"/>
          </w:tcPr>
          <w:p w:rsidR="0091065C" w:rsidRDefault="0091065C" w:rsidP="00EC27C0"/>
          <w:p w:rsidR="0091065C" w:rsidRDefault="0091065C" w:rsidP="00EC27C0"/>
        </w:tc>
      </w:tr>
      <w:tr w:rsidR="0091065C" w:rsidTr="00642464">
        <w:trPr>
          <w:trHeight w:val="1363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vMerge/>
          </w:tcPr>
          <w:p w:rsidR="0091065C" w:rsidRDefault="0091065C" w:rsidP="00C0418A">
            <w:pPr>
              <w:jc w:val="center"/>
            </w:pPr>
          </w:p>
        </w:tc>
      </w:tr>
      <w:tr w:rsidR="0091065C" w:rsidTr="00642464">
        <w:trPr>
          <w:trHeight w:val="274"/>
        </w:trPr>
        <w:tc>
          <w:tcPr>
            <w:tcW w:w="562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993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850" w:type="dxa"/>
          </w:tcPr>
          <w:p w:rsidR="0091065C" w:rsidRDefault="0091065C" w:rsidP="00C0418A">
            <w:pPr>
              <w:jc w:val="center"/>
            </w:pPr>
          </w:p>
        </w:tc>
        <w:tc>
          <w:tcPr>
            <w:tcW w:w="1559" w:type="dxa"/>
            <w:vMerge/>
          </w:tcPr>
          <w:p w:rsidR="0091065C" w:rsidRDefault="0091065C" w:rsidP="00C0418A"/>
        </w:tc>
        <w:tc>
          <w:tcPr>
            <w:tcW w:w="1134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5525" w:type="dxa"/>
            <w:vMerge/>
          </w:tcPr>
          <w:p w:rsidR="0091065C" w:rsidRDefault="0091065C" w:rsidP="00C0418A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91065C" w:rsidRDefault="0091065C" w:rsidP="00C0418A">
            <w:pPr>
              <w:jc w:val="center"/>
            </w:pPr>
          </w:p>
        </w:tc>
        <w:tc>
          <w:tcPr>
            <w:tcW w:w="2329" w:type="dxa"/>
            <w:vMerge/>
          </w:tcPr>
          <w:p w:rsidR="0091065C" w:rsidRDefault="0091065C" w:rsidP="00C0418A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91065C" w:rsidRDefault="0091065C" w:rsidP="00EC27C0"/>
        </w:tc>
      </w:tr>
    </w:tbl>
    <w:p w:rsidR="00733FB0" w:rsidRPr="00733FB0" w:rsidRDefault="00733FB0" w:rsidP="00733FB0">
      <w:pPr>
        <w:jc w:val="center"/>
      </w:pPr>
    </w:p>
    <w:sectPr w:rsidR="00733FB0" w:rsidRPr="00733FB0" w:rsidSect="004D60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0"/>
    <w:rsid w:val="00076E2B"/>
    <w:rsid w:val="000844EE"/>
    <w:rsid w:val="00095DCE"/>
    <w:rsid w:val="000F0CA1"/>
    <w:rsid w:val="002521B1"/>
    <w:rsid w:val="002573E2"/>
    <w:rsid w:val="00260A42"/>
    <w:rsid w:val="00272F18"/>
    <w:rsid w:val="002E4773"/>
    <w:rsid w:val="00350F06"/>
    <w:rsid w:val="00400CCB"/>
    <w:rsid w:val="004D6034"/>
    <w:rsid w:val="004D659F"/>
    <w:rsid w:val="00532497"/>
    <w:rsid w:val="00575C39"/>
    <w:rsid w:val="005A5400"/>
    <w:rsid w:val="00642464"/>
    <w:rsid w:val="00733FB0"/>
    <w:rsid w:val="00791CC8"/>
    <w:rsid w:val="008039E6"/>
    <w:rsid w:val="008121BC"/>
    <w:rsid w:val="00840FB2"/>
    <w:rsid w:val="00871AB0"/>
    <w:rsid w:val="008724AB"/>
    <w:rsid w:val="0091065C"/>
    <w:rsid w:val="00A46EDE"/>
    <w:rsid w:val="00A73DA4"/>
    <w:rsid w:val="00A77781"/>
    <w:rsid w:val="00A95804"/>
    <w:rsid w:val="00AC7BD4"/>
    <w:rsid w:val="00AE18DF"/>
    <w:rsid w:val="00BC5E44"/>
    <w:rsid w:val="00C0418A"/>
    <w:rsid w:val="00C14C9C"/>
    <w:rsid w:val="00C722FE"/>
    <w:rsid w:val="00D848CC"/>
    <w:rsid w:val="00DC6932"/>
    <w:rsid w:val="00DD0BE8"/>
    <w:rsid w:val="00DF611B"/>
    <w:rsid w:val="00E64838"/>
    <w:rsid w:val="00E6756B"/>
    <w:rsid w:val="00EC27C0"/>
    <w:rsid w:val="00F17667"/>
    <w:rsid w:val="00F32250"/>
    <w:rsid w:val="00FD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63F54-AB16-483D-B91F-DD40644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1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22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2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1101771140742259512&amp;text=&#1102;&#1090;&#1091;&#1073;%20&#1091;&#1088;&#1086;&#1082;&#1080;%20&#1084;&#1091;&#1079;&#1099;&#1082;&#1080;%20&#1076;&#1083;&#1103;%208&#1075;&#1086;%20&#1082;&#1083;&#1072;&#1089;&#1089;&#1072;%20&#1083;&#1080;&#1090;&#1077;&#1088;&#1072;&#1090;&#1091;&#1088;&#1085;&#1099;&#1077;%20.&#1087;&#1080;&#1089;&#1100;&#1084;&#1086;%20&#1082;%20&#1041;&#1086;&#1075;&#1091;%20&#1086;&#1090;%20&#1089;&#1086;&#1083;&#1076;&#1072;&#1090;&#1072;%20&#1042;&#1054;&#1042;%20&#1089;&#1090;&#1088;&#1072;&#1085;&#1080;&#1094;&#1099;&amp;path=wizard&amp;parent-reqid=1586452325291764-343128657881958926303177-production-app-host-sas-web-yp-13&amp;redircnt=1586452338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mAOwO6TSSQ" TargetMode="External"/><Relationship Id="rId5" Type="http://schemas.openxmlformats.org/officeDocument/2006/relationships/hyperlink" Target="https://youtu.be/-XXXp6dxeZ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41D7-0081-4FA8-864A-14735D22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леш</dc:creator>
  <cp:keywords/>
  <dc:description/>
  <cp:lastModifiedBy>Валентина Гелеш</cp:lastModifiedBy>
  <cp:revision>6</cp:revision>
  <dcterms:created xsi:type="dcterms:W3CDTF">2020-04-09T17:20:00Z</dcterms:created>
  <dcterms:modified xsi:type="dcterms:W3CDTF">2020-04-14T12:33:00Z</dcterms:modified>
</cp:coreProperties>
</file>